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74F8B">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4F8B"/>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AAC8FAB-A200-49C8-996B-0B578C38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ndrei</cp:lastModifiedBy>
  <cp:revision>2</cp:revision>
  <cp:lastPrinted>2020-12-24T15:48:00Z</cp:lastPrinted>
  <dcterms:created xsi:type="dcterms:W3CDTF">2021-01-19T04:48:00Z</dcterms:created>
  <dcterms:modified xsi:type="dcterms:W3CDTF">2021-01-19T04:48:00Z</dcterms:modified>
</cp:coreProperties>
</file>